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8AA7" w14:textId="77777777" w:rsidR="00D90BCF" w:rsidRPr="00012D3F" w:rsidRDefault="008B0745" w:rsidP="00D90B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25E0A29C">
          <v:roundrect id="_x0000_s2057" style="position:absolute;left:0;text-align:left;margin-left:1.2pt;margin-top:1.7pt;width:494.1pt;height:68.95pt;z-index:251665408" arcsize="6101f" fillcolor="#ff9">
            <v:textbox style="mso-next-textbox:#_x0000_s2057" inset="5.85pt,4.5mm,5.85pt,.7pt">
              <w:txbxContent>
                <w:p w14:paraId="09802E3F" w14:textId="3958CBC7" w:rsidR="003A4521" w:rsidRPr="0014186F" w:rsidRDefault="003A4521" w:rsidP="00D90BC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協会主催によ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ホームヘルス機器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コンプライアンス</w:t>
                  </w:r>
                  <w:r w:rsidR="008C13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マスター講習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申込書</w:t>
                  </w:r>
                </w:p>
                <w:p w14:paraId="157AE23C" w14:textId="77777777" w:rsidR="003A4521" w:rsidRDefault="003A4521" w:rsidP="00D90BC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2645C5E1" w14:textId="77777777" w:rsidR="003A4521" w:rsidRPr="00254EBB" w:rsidRDefault="003A4521" w:rsidP="00D90BC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会　員　用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</v:roundrect>
        </w:pict>
      </w:r>
    </w:p>
    <w:p w14:paraId="4EB6D314" w14:textId="77777777" w:rsidR="00D90BCF" w:rsidRPr="00012D3F" w:rsidRDefault="00D90BCF" w:rsidP="00D90BCF">
      <w:pPr>
        <w:rPr>
          <w:rFonts w:ascii="ＭＳ ゴシック" w:eastAsia="ＭＳ ゴシック" w:hAnsi="ＭＳ ゴシック"/>
        </w:rPr>
      </w:pPr>
    </w:p>
    <w:p w14:paraId="56CC78C3" w14:textId="77777777" w:rsidR="00D90BCF" w:rsidRPr="00012D3F" w:rsidRDefault="00D90BCF" w:rsidP="00D90BCF">
      <w:pPr>
        <w:rPr>
          <w:rFonts w:ascii="ＭＳ ゴシック" w:eastAsia="ＭＳ ゴシック" w:hAnsi="ＭＳ ゴシック"/>
        </w:rPr>
      </w:pPr>
    </w:p>
    <w:p w14:paraId="7D41AA27" w14:textId="77777777" w:rsidR="00D90BCF" w:rsidRDefault="00D90BCF" w:rsidP="00D90BCF">
      <w:pPr>
        <w:rPr>
          <w:rFonts w:ascii="ＭＳ ゴシック" w:eastAsia="ＭＳ ゴシック" w:hAnsi="ＭＳ ゴシック"/>
        </w:rPr>
      </w:pPr>
    </w:p>
    <w:p w14:paraId="5B2987C9" w14:textId="77777777" w:rsidR="0002764F" w:rsidRDefault="0002764F" w:rsidP="00D90BCF">
      <w:pPr>
        <w:rPr>
          <w:rFonts w:ascii="ＭＳ ゴシック" w:eastAsia="ＭＳ ゴシック" w:hAnsi="ＭＳ ゴシック"/>
        </w:rPr>
      </w:pPr>
    </w:p>
    <w:p w14:paraId="634B2054" w14:textId="77777777" w:rsidR="0002764F" w:rsidRDefault="0002764F" w:rsidP="00D90BCF">
      <w:pPr>
        <w:rPr>
          <w:rFonts w:ascii="ＭＳ ゴシック" w:eastAsia="ＭＳ ゴシック" w:hAnsi="ＭＳ ゴシック"/>
        </w:rPr>
      </w:pPr>
    </w:p>
    <w:p w14:paraId="54242F73" w14:textId="77777777" w:rsidR="00D90BCF" w:rsidRPr="00012D3F" w:rsidRDefault="00D90BCF" w:rsidP="00D90BCF">
      <w:pPr>
        <w:rPr>
          <w:rFonts w:ascii="ＭＳ ゴシック" w:eastAsia="ＭＳ ゴシック" w:hAnsi="ＭＳ ゴシック"/>
          <w:u w:val="single"/>
        </w:rPr>
      </w:pPr>
      <w:r w:rsidRPr="00012D3F">
        <w:rPr>
          <w:rFonts w:ascii="ＭＳ ゴシック" w:eastAsia="ＭＳ ゴシック" w:hAnsi="ＭＳ ゴシック" w:hint="eastAsia"/>
          <w:u w:val="single"/>
        </w:rPr>
        <w:t>一般社団法人日本ホームヘルス機器協会　会長　殿</w:t>
      </w:r>
    </w:p>
    <w:p w14:paraId="0B3D2F10" w14:textId="77777777" w:rsidR="00D90BCF" w:rsidRPr="00012D3F" w:rsidRDefault="00D90BCF" w:rsidP="00D90BCF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D90BCF" w:rsidRPr="00636252" w14:paraId="53F76820" w14:textId="77777777" w:rsidTr="00BA271B">
        <w:trPr>
          <w:trHeight w:val="436"/>
        </w:trPr>
        <w:tc>
          <w:tcPr>
            <w:tcW w:w="1560" w:type="dxa"/>
            <w:shd w:val="clear" w:color="auto" w:fill="0D0D0D"/>
            <w:vAlign w:val="center"/>
          </w:tcPr>
          <w:p w14:paraId="45433BF3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申込み日</w:t>
            </w:r>
          </w:p>
        </w:tc>
        <w:tc>
          <w:tcPr>
            <w:tcW w:w="3827" w:type="dxa"/>
            <w:vAlign w:val="center"/>
          </w:tcPr>
          <w:p w14:paraId="3F5FA987" w14:textId="77777777" w:rsidR="00D90BCF" w:rsidRPr="00636252" w:rsidRDefault="00135E6A" w:rsidP="00BA27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7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90BCF" w:rsidRPr="00636252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</w:tbl>
    <w:p w14:paraId="5562636C" w14:textId="77777777" w:rsidR="00D90BCF" w:rsidRDefault="00D90BCF" w:rsidP="00D90BC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6379"/>
      </w:tblGrid>
      <w:tr w:rsidR="0002764F" w:rsidRPr="00F832E9" w14:paraId="6A39AAC8" w14:textId="77777777" w:rsidTr="00B35015">
        <w:trPr>
          <w:trHeight w:val="397"/>
        </w:trPr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0D0D0D"/>
            <w:vAlign w:val="center"/>
          </w:tcPr>
          <w:p w14:paraId="3A8D113C" w14:textId="2D806BDC" w:rsidR="0002764F" w:rsidRPr="00F832E9" w:rsidRDefault="0002764F" w:rsidP="0002764F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 w:rsidRPr="00F832E9">
              <w:rPr>
                <w:rFonts w:asciiTheme="minorHAnsi" w:eastAsia="ＭＳ ゴシック" w:hAnsiTheme="minorHAnsi"/>
                <w:color w:val="FFFFFF"/>
              </w:rPr>
              <w:t>受講</w:t>
            </w:r>
            <w:r w:rsidR="00B35015">
              <w:rPr>
                <w:rFonts w:asciiTheme="minorHAnsi" w:eastAsia="ＭＳ ゴシック" w:hAnsiTheme="minorHAnsi" w:hint="eastAsia"/>
                <w:color w:val="FFFFFF"/>
              </w:rPr>
              <w:t>方法</w:t>
            </w:r>
          </w:p>
        </w:tc>
        <w:tc>
          <w:tcPr>
            <w:tcW w:w="8363" w:type="dxa"/>
            <w:gridSpan w:val="2"/>
            <w:vAlign w:val="center"/>
          </w:tcPr>
          <w:p w14:paraId="09E9D269" w14:textId="01C06318" w:rsidR="00F832E9" w:rsidRPr="00F832E9" w:rsidRDefault="00B35015" w:rsidP="00B35015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="00F832E9">
              <w:rPr>
                <w:rFonts w:asciiTheme="minorHAnsi" w:eastAsia="ＭＳ ゴシック" w:hAnsiTheme="minorHAnsi" w:hint="eastAsia"/>
              </w:rPr>
              <w:t>事前に収録した講義動画を</w:t>
            </w:r>
            <w:r>
              <w:rPr>
                <w:rFonts w:asciiTheme="minorHAnsi" w:eastAsia="ＭＳ ゴシック" w:hAnsiTheme="minorHAnsi" w:hint="eastAsia"/>
              </w:rPr>
              <w:t>PC</w:t>
            </w:r>
            <w:r>
              <w:rPr>
                <w:rFonts w:asciiTheme="minorHAnsi" w:eastAsia="ＭＳ ゴシック" w:hAnsiTheme="minorHAnsi" w:hint="eastAsia"/>
              </w:rPr>
              <w:t>、スマホ・タブレット端末等から受講</w:t>
            </w:r>
          </w:p>
        </w:tc>
      </w:tr>
      <w:tr w:rsidR="00B35015" w:rsidRPr="00F832E9" w14:paraId="3037172E" w14:textId="77777777" w:rsidTr="00B35015">
        <w:trPr>
          <w:trHeight w:val="397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0D0D0D"/>
            <w:vAlign w:val="center"/>
          </w:tcPr>
          <w:p w14:paraId="0654E9C3" w14:textId="1D5C26A4" w:rsidR="00B35015" w:rsidRPr="00F832E9" w:rsidRDefault="00B35015" w:rsidP="0002764F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>
              <w:rPr>
                <w:rFonts w:asciiTheme="minorHAnsi" w:eastAsia="ＭＳ ゴシック" w:hAnsiTheme="minorHAnsi" w:hint="eastAsia"/>
                <w:color w:val="FFFFFF"/>
              </w:rPr>
              <w:t>受講期間</w:t>
            </w:r>
          </w:p>
        </w:tc>
        <w:tc>
          <w:tcPr>
            <w:tcW w:w="8363" w:type="dxa"/>
            <w:gridSpan w:val="2"/>
            <w:vAlign w:val="center"/>
          </w:tcPr>
          <w:p w14:paraId="0298851B" w14:textId="6AAF3387" w:rsidR="00B35015" w:rsidRPr="00F832E9" w:rsidRDefault="00B35015" w:rsidP="00B35015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832E9">
              <w:rPr>
                <w:rFonts w:asciiTheme="minorHAnsi" w:eastAsia="ＭＳ ゴシック" w:hAnsiTheme="minorHAnsi"/>
              </w:rPr>
              <w:t>令和</w:t>
            </w:r>
            <w:r w:rsidR="00836EC4">
              <w:rPr>
                <w:rFonts w:asciiTheme="minorHAnsi" w:eastAsia="ＭＳ ゴシック" w:hAnsiTheme="minorHAnsi" w:hint="eastAsia"/>
              </w:rPr>
              <w:t>5</w:t>
            </w:r>
            <w:r w:rsidRPr="00F832E9">
              <w:rPr>
                <w:rFonts w:asciiTheme="minorHAnsi" w:eastAsia="ＭＳ ゴシック" w:hAnsiTheme="minorHAnsi"/>
              </w:rPr>
              <w:t>年</w:t>
            </w:r>
            <w:r w:rsidR="00836EC4"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 w:rsidR="00836EC4"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日</w:t>
            </w:r>
            <w:r w:rsidR="008814F1">
              <w:rPr>
                <w:rFonts w:asciiTheme="minorHAnsi" w:eastAsia="ＭＳ ゴシック" w:hAnsiTheme="minorHAnsi" w:hint="eastAsia"/>
              </w:rPr>
              <w:t>（</w:t>
            </w:r>
            <w:r w:rsidR="00836EC4">
              <w:rPr>
                <w:rFonts w:asciiTheme="minorHAnsi" w:eastAsia="ＭＳ ゴシック" w:hAnsiTheme="minorHAnsi" w:hint="eastAsia"/>
              </w:rPr>
              <w:t>月</w:t>
            </w:r>
            <w:r w:rsidR="008814F1"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</w:t>
            </w:r>
            <w:r>
              <w:rPr>
                <w:rFonts w:asciiTheme="minorHAnsi" w:eastAsia="ＭＳ ゴシック" w:hAnsiTheme="minorHAnsi"/>
              </w:rPr>
              <w:t>0</w:t>
            </w:r>
            <w:r>
              <w:rPr>
                <w:rFonts w:asciiTheme="minorHAnsi" w:eastAsia="ＭＳ ゴシック" w:hAnsiTheme="minorHAnsi" w:hint="eastAsia"/>
              </w:rPr>
              <w:t>分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～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令和</w:t>
            </w:r>
            <w:r w:rsidR="00836EC4">
              <w:rPr>
                <w:rFonts w:asciiTheme="minorHAnsi" w:eastAsia="ＭＳ ゴシック" w:hAnsiTheme="minorHAnsi" w:hint="eastAsia"/>
              </w:rPr>
              <w:t>6</w:t>
            </w:r>
            <w:r>
              <w:rPr>
                <w:rFonts w:asciiTheme="minorHAnsi" w:eastAsia="ＭＳ ゴシック" w:hAnsiTheme="minorHAnsi" w:hint="eastAsia"/>
              </w:rPr>
              <w:t>年</w:t>
            </w:r>
            <w:r w:rsidR="00836EC4">
              <w:rPr>
                <w:rFonts w:asciiTheme="minorHAnsi" w:eastAsia="ＭＳ ゴシック" w:hAnsiTheme="minorHAnsi" w:hint="eastAsia"/>
              </w:rPr>
              <w:t>3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 w:rsidR="00836EC4">
              <w:rPr>
                <w:rFonts w:asciiTheme="minorHAnsi" w:eastAsia="ＭＳ ゴシック" w:hAnsiTheme="minorHAnsi" w:hint="eastAsia"/>
              </w:rPr>
              <w:t>25</w:t>
            </w:r>
            <w:r>
              <w:rPr>
                <w:rFonts w:asciiTheme="minorHAnsi" w:eastAsia="ＭＳ ゴシック" w:hAnsiTheme="minorHAnsi" w:hint="eastAsia"/>
              </w:rPr>
              <w:t>日</w:t>
            </w:r>
            <w:r w:rsidR="008814F1">
              <w:rPr>
                <w:rFonts w:asciiTheme="minorHAnsi" w:eastAsia="ＭＳ ゴシック" w:hAnsiTheme="minorHAnsi" w:hint="eastAsia"/>
              </w:rPr>
              <w:t>（</w:t>
            </w:r>
            <w:r w:rsidR="00836EC4">
              <w:rPr>
                <w:rFonts w:asciiTheme="minorHAnsi" w:eastAsia="ＭＳ ゴシック" w:hAnsiTheme="minorHAnsi" w:hint="eastAsia"/>
              </w:rPr>
              <w:t>月</w:t>
            </w:r>
            <w:r w:rsidR="008814F1"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/>
              </w:rPr>
              <w:t>1</w:t>
            </w:r>
            <w:r w:rsidR="008B0745"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0</w:t>
            </w:r>
            <w:r>
              <w:rPr>
                <w:rFonts w:asciiTheme="minorHAnsi" w:eastAsia="ＭＳ ゴシック" w:hAnsiTheme="minorHAnsi" w:hint="eastAsia"/>
              </w:rPr>
              <w:t>分</w:t>
            </w:r>
          </w:p>
        </w:tc>
      </w:tr>
      <w:tr w:rsidR="0002764F" w:rsidRPr="00636252" w14:paraId="67590B8E" w14:textId="77777777" w:rsidTr="0002764F">
        <w:trPr>
          <w:gridAfter w:val="1"/>
          <w:wAfter w:w="6379" w:type="dxa"/>
          <w:trHeight w:val="436"/>
        </w:trPr>
        <w:tc>
          <w:tcPr>
            <w:tcW w:w="1560" w:type="dxa"/>
            <w:tcBorders>
              <w:top w:val="single" w:sz="4" w:space="0" w:color="FFFFFF"/>
            </w:tcBorders>
            <w:shd w:val="clear" w:color="auto" w:fill="0D0D0D"/>
            <w:vAlign w:val="center"/>
          </w:tcPr>
          <w:p w14:paraId="4159B40A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講者数</w:t>
            </w:r>
          </w:p>
        </w:tc>
        <w:tc>
          <w:tcPr>
            <w:tcW w:w="1984" w:type="dxa"/>
            <w:vAlign w:val="center"/>
          </w:tcPr>
          <w:p w14:paraId="295CC75D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名</w:t>
            </w:r>
          </w:p>
        </w:tc>
      </w:tr>
    </w:tbl>
    <w:p w14:paraId="5E1D3F72" w14:textId="77777777" w:rsidR="0002764F" w:rsidRPr="00C9329D" w:rsidRDefault="0002764F" w:rsidP="00D90BC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6096"/>
      </w:tblGrid>
      <w:tr w:rsidR="00D90BCF" w:rsidRPr="00636252" w14:paraId="6263ED73" w14:textId="77777777" w:rsidTr="00BA271B">
        <w:trPr>
          <w:trHeight w:val="437"/>
        </w:trPr>
        <w:tc>
          <w:tcPr>
            <w:tcW w:w="709" w:type="dxa"/>
            <w:vMerge w:val="restart"/>
            <w:shd w:val="clear" w:color="auto" w:fill="000000"/>
            <w:textDirection w:val="tbRlV"/>
            <w:vAlign w:val="center"/>
          </w:tcPr>
          <w:p w14:paraId="2317D1BB" w14:textId="77777777" w:rsidR="00D90BCF" w:rsidRPr="00636252" w:rsidRDefault="00D90BCF" w:rsidP="00BA271B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　　申　　込　　み　　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3D5BA3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1954B9AD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10D8C148" w14:textId="77777777" w:rsidTr="00BA271B">
        <w:trPr>
          <w:trHeight w:val="698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E99392F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473382D6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vAlign w:val="center"/>
          </w:tcPr>
          <w:p w14:paraId="1E2F1F84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66860086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67B8EB7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D1EFF16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192CCB75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073B0631" w14:textId="77777777" w:rsidTr="00BA271B">
        <w:trPr>
          <w:trHeight w:val="1291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DCEF749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47F186DB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</w:tcPr>
          <w:p w14:paraId="17CF6983" w14:textId="77777777" w:rsidR="00D90BCF" w:rsidRPr="00636252" w:rsidRDefault="008B0745" w:rsidP="00BA27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35CB0CA5">
                <v:group id="_x0000_s2058" style="position:absolute;left:0;text-align:left;margin-left:11.25pt;margin-top:5.95pt;width:92.25pt;height:21pt;z-index:251666432;mso-position-horizontal-relative:text;mso-position-vertical-relative:text" coordorigin="3735,6334" coordsize="1845,420">
                  <v:rect id="_x0000_s2059" style="position:absolute;left:3735;top:6334;width:237;height:420" strokecolor="#0d0d0d" strokeweight=".5pt">
                    <v:textbox style="mso-next-textbox:#_x0000_s2059" inset="0,.7pt,0,.7pt">
                      <w:txbxContent>
                        <w:p w14:paraId="6D200CB4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0" style="position:absolute;left:3969;top:6334;width:236;height:420" strokecolor="#0d0d0d" strokeweight=".5pt">
                    <v:textbox style="mso-next-textbox:#_x0000_s2060" inset="0,.7pt,0,.7pt">
                      <w:txbxContent>
                        <w:p w14:paraId="329BDA48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1" style="position:absolute;left:4208;top:6334;width:237;height:420" strokecolor="#0d0d0d" strokeweight=".5pt">
                    <v:textbox style="mso-next-textbox:#_x0000_s2061" inset="0,.7pt,0,.7pt">
                      <w:txbxContent>
                        <w:p w14:paraId="6354C276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2" style="position:absolute;left:5107;top:6334;width:236;height:420" strokecolor="#0d0d0d" strokeweight=".5pt">
                    <v:textbox style="mso-next-textbox:#_x0000_s2062" inset="0,.7pt,0,.7pt">
                      <w:txbxContent>
                        <w:p w14:paraId="4DE0882F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3" style="position:absolute;left:5343;top:6334;width:237;height:420" strokecolor="#0d0d0d" strokeweight=".5pt">
                    <v:textbox style="mso-next-textbox:#_x0000_s2063" inset="0,.7pt,0,.7pt">
                      <w:txbxContent>
                        <w:p w14:paraId="46A4024D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4" style="position:absolute;left:4634;top:6334;width:236;height:420" strokecolor="#0d0d0d" strokeweight=".5pt">
                    <v:textbox style="mso-next-textbox:#_x0000_s2064" inset="0,.7pt,0,.7pt">
                      <w:txbxContent>
                        <w:p w14:paraId="1BF3C67F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5" style="position:absolute;left:4870;top:6334;width:237;height:420" strokecolor="#0d0d0d" strokeweight=".5pt">
                    <v:textbox style="mso-next-textbox:#_x0000_s2065" inset="0,.7pt,0,.7pt">
                      <w:txbxContent>
                        <w:p w14:paraId="522CB042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6" type="#_x0000_t32" style="position:absolute;left:4445;top:6553;width:189;height:0" o:connectortype="straight" strokecolor="#0d0d0d" strokeweight=".5pt"/>
                </v:group>
              </w:pict>
            </w:r>
            <w:r w:rsidR="00D90BCF" w:rsidRPr="00636252">
              <w:rPr>
                <w:rFonts w:ascii="ＭＳ ゴシック" w:eastAsia="ＭＳ ゴシック" w:hAnsi="ＭＳ ゴシック" w:hint="eastAsia"/>
              </w:rPr>
              <w:t>〒　　　　　　　　　　　　　　　　　　　都道　　　　　　　　　　　市</w:t>
            </w:r>
          </w:p>
          <w:p w14:paraId="0B0F73ED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府県　　　　　　　　　　　区郡</w:t>
            </w:r>
          </w:p>
          <w:p w14:paraId="6ADEFA73" w14:textId="77777777" w:rsidR="00D90BCF" w:rsidRPr="00636252" w:rsidRDefault="00D90BCF" w:rsidP="00BA271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6105472F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E693560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Align w:val="center"/>
          </w:tcPr>
          <w:p w14:paraId="2531B131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代表電話番号</w:t>
            </w:r>
          </w:p>
        </w:tc>
        <w:tc>
          <w:tcPr>
            <w:tcW w:w="7655" w:type="dxa"/>
            <w:gridSpan w:val="2"/>
            <w:vAlign w:val="center"/>
          </w:tcPr>
          <w:p w14:paraId="7E676E74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49CA1382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288B768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F0E8BF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21DCAAB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0BF4CF87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48CDC9A1" w14:textId="77777777" w:rsidTr="00BA271B">
        <w:trPr>
          <w:trHeight w:val="69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85B352C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E13B5C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303548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3625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78DD47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55D25C3E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9BD015A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2E9A7B3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D334E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9A04DB8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40E0261A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02298C8C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F01780E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6677679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6" w:type="dxa"/>
            <w:vAlign w:val="center"/>
          </w:tcPr>
          <w:p w14:paraId="0A38D215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7C3F2725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2228F4E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32E097B3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D288B5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096" w:type="dxa"/>
            <w:vAlign w:val="center"/>
          </w:tcPr>
          <w:p w14:paraId="47755B5F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50A0473A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DCDBC44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78BC400F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8F28AF7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096" w:type="dxa"/>
            <w:vAlign w:val="center"/>
          </w:tcPr>
          <w:p w14:paraId="3BCA07F6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FD95443" w14:textId="77777777" w:rsidR="00D90BCF" w:rsidRDefault="00D90BCF" w:rsidP="00D04C3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3"/>
        <w:gridCol w:w="2343"/>
        <w:gridCol w:w="2385"/>
        <w:gridCol w:w="2182"/>
      </w:tblGrid>
      <w:tr w:rsidR="0002764F" w:rsidRPr="00636252" w14:paraId="21ACA0D8" w14:textId="77777777" w:rsidTr="00815F9C">
        <w:trPr>
          <w:trHeight w:hRule="exact" w:val="680"/>
        </w:trPr>
        <w:tc>
          <w:tcPr>
            <w:tcW w:w="670" w:type="dxa"/>
            <w:vMerge w:val="restart"/>
            <w:shd w:val="clear" w:color="auto" w:fill="000000"/>
            <w:textDirection w:val="tbRlV"/>
            <w:vAlign w:val="center"/>
          </w:tcPr>
          <w:p w14:paraId="3F826029" w14:textId="77777777" w:rsidR="0002764F" w:rsidRPr="00636252" w:rsidRDefault="0002764F" w:rsidP="0002764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　　講　　者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07AFEC39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03060CB2" w14:textId="77777777" w:rsidR="0002764F" w:rsidRPr="00636252" w:rsidRDefault="0002764F" w:rsidP="0002764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1A21AECE" w14:textId="77777777" w:rsidR="0002764F" w:rsidRPr="00636252" w:rsidRDefault="0002764F" w:rsidP="0002764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2385" w:type="dxa"/>
            <w:shd w:val="pct15" w:color="auto" w:fill="auto"/>
            <w:vAlign w:val="center"/>
          </w:tcPr>
          <w:p w14:paraId="193BD9C6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82" w:type="dxa"/>
            <w:shd w:val="pct15" w:color="auto" w:fill="auto"/>
            <w:vAlign w:val="center"/>
          </w:tcPr>
          <w:p w14:paraId="281E4F9B" w14:textId="77777777" w:rsidR="0002764F" w:rsidRDefault="0002764F" w:rsidP="000276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 ・ 新規</w:t>
            </w:r>
          </w:p>
          <w:p w14:paraId="2DE0BC82" w14:textId="77777777" w:rsidR="0002764F" w:rsidRPr="00636252" w:rsidRDefault="0002764F" w:rsidP="00815F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どちらかに○）</w:t>
            </w:r>
          </w:p>
        </w:tc>
      </w:tr>
      <w:tr w:rsidR="0002764F" w:rsidRPr="00636252" w14:paraId="1FC213E8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6A33B3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F24528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5F7FB879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41D4DE49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1E6078A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76025CBC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53AC9AF9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5FCD4123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3826FC3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E068CCA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C541274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1054A35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1A0BFB9B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58C03476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60A973D3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487BC238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6048D399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4EA8665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1432CD86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7C0358A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276E0499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42B31EF3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6CB7210C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2EF6B94F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4ED6B7B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1E537586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2D06170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0F36AB4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3F5689D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75F38214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19D22C35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4BCFEF96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4A2FCD30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6DF7AD6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67839C2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2D4CB566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72D7CF6F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5C3DDD2B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4C5AA099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</w:tbl>
    <w:p w14:paraId="03273DD0" w14:textId="4BD6A91D" w:rsidR="005426CB" w:rsidRPr="00F31CF1" w:rsidRDefault="005426CB" w:rsidP="00F31CF1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F31CF1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受講者は、</w:t>
      </w:r>
      <w:r w:rsidRPr="00F31CF1">
        <w:rPr>
          <w:rFonts w:ascii="ＭＳ ゴシック" w:eastAsia="ＭＳ ゴシック" w:hAnsi="ＭＳ ゴシック" w:hint="eastAsia"/>
          <w:sz w:val="18"/>
          <w:szCs w:val="18"/>
        </w:rPr>
        <w:t>１名様からお申込みいただけます。</w:t>
      </w:r>
    </w:p>
    <w:p w14:paraId="137B12C2" w14:textId="278FA9B2" w:rsidR="00D90BCF" w:rsidRDefault="00D90BCF" w:rsidP="00D90BCF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受講者が多く</w:t>
      </w:r>
      <w:r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表に収まらない場合は、Ｅｘｃｅｌ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で</w:t>
      </w:r>
      <w:r>
        <w:rPr>
          <w:rFonts w:ascii="ＭＳ ゴシック" w:eastAsia="ＭＳ ゴシック" w:hAnsi="ＭＳ ゴシック" w:hint="eastAsia"/>
          <w:sz w:val="18"/>
          <w:szCs w:val="18"/>
        </w:rPr>
        <w:t>ご提出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いただけます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。その際は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、必ず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マスター講習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事務局までご連絡ください（０３－５８０５－６１３１）。</w:t>
      </w:r>
    </w:p>
    <w:p w14:paraId="708E0EEE" w14:textId="1E9F27A3" w:rsidR="0002764F" w:rsidRPr="00012D3F" w:rsidRDefault="00D90BCF" w:rsidP="00646763">
      <w:pPr>
        <w:spacing w:line="240" w:lineRule="exact"/>
        <w:ind w:left="540" w:hangingChars="300" w:hanging="540"/>
        <w:rPr>
          <w:rFonts w:ascii="ＭＳ ゴシック" w:eastAsia="ＭＳ ゴシック" w:hAnsi="ＭＳ ゴシック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いただいた個人情報は、本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講習</w:t>
      </w:r>
      <w:r>
        <w:rPr>
          <w:rFonts w:ascii="ＭＳ ゴシック" w:eastAsia="ＭＳ ゴシック" w:hAnsi="ＭＳ ゴシック" w:hint="eastAsia"/>
          <w:sz w:val="18"/>
          <w:szCs w:val="18"/>
        </w:rPr>
        <w:t>業務以外に使用いたしません。</w:t>
      </w:r>
    </w:p>
    <w:sectPr w:rsidR="0002764F" w:rsidRPr="00012D3F" w:rsidSect="00FE62AB">
      <w:headerReference w:type="default" r:id="rId7"/>
      <w:pgSz w:w="11906" w:h="16838" w:code="9"/>
      <w:pgMar w:top="567" w:right="851" w:bottom="340" w:left="1134" w:header="284" w:footer="284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20D7" w14:textId="77777777" w:rsidR="00E33D98" w:rsidRDefault="00E33D98">
      <w:r>
        <w:separator/>
      </w:r>
    </w:p>
  </w:endnote>
  <w:endnote w:type="continuationSeparator" w:id="0">
    <w:p w14:paraId="351E14EF" w14:textId="77777777" w:rsidR="00E33D98" w:rsidRDefault="00E3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1934" w14:textId="77777777" w:rsidR="00E33D98" w:rsidRDefault="00E33D98">
      <w:r>
        <w:separator/>
      </w:r>
    </w:p>
  </w:footnote>
  <w:footnote w:type="continuationSeparator" w:id="0">
    <w:p w14:paraId="1F7B5A5F" w14:textId="77777777" w:rsidR="00E33D98" w:rsidRDefault="00E3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ECB4" w14:textId="77777777" w:rsidR="003A4521" w:rsidRDefault="003A4521">
    <w:pPr>
      <w:pStyle w:val="a3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 fillcolor="#f99">
      <v:fill color="#f99"/>
      <v:textbox inset="5.85pt,4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228"/>
    <w:rsid w:val="00000167"/>
    <w:rsid w:val="000253A5"/>
    <w:rsid w:val="0002764F"/>
    <w:rsid w:val="0003165D"/>
    <w:rsid w:val="00032BF3"/>
    <w:rsid w:val="00041408"/>
    <w:rsid w:val="000462D7"/>
    <w:rsid w:val="000546D6"/>
    <w:rsid w:val="00065058"/>
    <w:rsid w:val="000660A6"/>
    <w:rsid w:val="00086402"/>
    <w:rsid w:val="000A05B8"/>
    <w:rsid w:val="000A2910"/>
    <w:rsid w:val="000B2603"/>
    <w:rsid w:val="000B296C"/>
    <w:rsid w:val="000B3872"/>
    <w:rsid w:val="000B7B67"/>
    <w:rsid w:val="000C3B7E"/>
    <w:rsid w:val="000C4420"/>
    <w:rsid w:val="000D3EF0"/>
    <w:rsid w:val="000D68C4"/>
    <w:rsid w:val="000E2753"/>
    <w:rsid w:val="000F5355"/>
    <w:rsid w:val="000F5B0B"/>
    <w:rsid w:val="00101D85"/>
    <w:rsid w:val="001144AA"/>
    <w:rsid w:val="00117AE1"/>
    <w:rsid w:val="0012143F"/>
    <w:rsid w:val="00127480"/>
    <w:rsid w:val="00131764"/>
    <w:rsid w:val="00135E6A"/>
    <w:rsid w:val="001414AB"/>
    <w:rsid w:val="0014186F"/>
    <w:rsid w:val="00141EF5"/>
    <w:rsid w:val="00145931"/>
    <w:rsid w:val="00146B86"/>
    <w:rsid w:val="00146ED1"/>
    <w:rsid w:val="001523B7"/>
    <w:rsid w:val="00153E84"/>
    <w:rsid w:val="001744F0"/>
    <w:rsid w:val="0017701A"/>
    <w:rsid w:val="00180DD7"/>
    <w:rsid w:val="001867B6"/>
    <w:rsid w:val="001879EB"/>
    <w:rsid w:val="0019209A"/>
    <w:rsid w:val="001A022F"/>
    <w:rsid w:val="001A222D"/>
    <w:rsid w:val="001A2384"/>
    <w:rsid w:val="001A2ADA"/>
    <w:rsid w:val="001A36F0"/>
    <w:rsid w:val="001B5E3C"/>
    <w:rsid w:val="001B633E"/>
    <w:rsid w:val="001B70C2"/>
    <w:rsid w:val="001C5D65"/>
    <w:rsid w:val="001D5F69"/>
    <w:rsid w:val="001D7D27"/>
    <w:rsid w:val="001E1043"/>
    <w:rsid w:val="001F07D2"/>
    <w:rsid w:val="00203671"/>
    <w:rsid w:val="002271B3"/>
    <w:rsid w:val="002324E9"/>
    <w:rsid w:val="002428C6"/>
    <w:rsid w:val="00243935"/>
    <w:rsid w:val="00246CE2"/>
    <w:rsid w:val="00252765"/>
    <w:rsid w:val="00253BC8"/>
    <w:rsid w:val="00274F0A"/>
    <w:rsid w:val="00275F84"/>
    <w:rsid w:val="00281A7F"/>
    <w:rsid w:val="0029258F"/>
    <w:rsid w:val="002A4B19"/>
    <w:rsid w:val="002D0EF3"/>
    <w:rsid w:val="002D6EEB"/>
    <w:rsid w:val="002D7590"/>
    <w:rsid w:val="002E10C0"/>
    <w:rsid w:val="002F6028"/>
    <w:rsid w:val="002F6830"/>
    <w:rsid w:val="003027B7"/>
    <w:rsid w:val="00313F3D"/>
    <w:rsid w:val="00314A07"/>
    <w:rsid w:val="00321110"/>
    <w:rsid w:val="0032145E"/>
    <w:rsid w:val="003214CC"/>
    <w:rsid w:val="00327C30"/>
    <w:rsid w:val="00332E11"/>
    <w:rsid w:val="003330F9"/>
    <w:rsid w:val="00343BBE"/>
    <w:rsid w:val="00351534"/>
    <w:rsid w:val="00381ACC"/>
    <w:rsid w:val="00393A6D"/>
    <w:rsid w:val="003A0067"/>
    <w:rsid w:val="003A3C96"/>
    <w:rsid w:val="003A4521"/>
    <w:rsid w:val="003A5DF0"/>
    <w:rsid w:val="003C27C7"/>
    <w:rsid w:val="003C30C7"/>
    <w:rsid w:val="003C33DF"/>
    <w:rsid w:val="003D48EC"/>
    <w:rsid w:val="003D49DC"/>
    <w:rsid w:val="003D70AA"/>
    <w:rsid w:val="003D719F"/>
    <w:rsid w:val="003E2E85"/>
    <w:rsid w:val="003F4E83"/>
    <w:rsid w:val="004022B3"/>
    <w:rsid w:val="00402C5C"/>
    <w:rsid w:val="004112EB"/>
    <w:rsid w:val="00413BB3"/>
    <w:rsid w:val="00442C46"/>
    <w:rsid w:val="00443594"/>
    <w:rsid w:val="00443CAF"/>
    <w:rsid w:val="00446076"/>
    <w:rsid w:val="00446ED5"/>
    <w:rsid w:val="00452478"/>
    <w:rsid w:val="00465687"/>
    <w:rsid w:val="00473899"/>
    <w:rsid w:val="004740D5"/>
    <w:rsid w:val="00484D62"/>
    <w:rsid w:val="0048512F"/>
    <w:rsid w:val="0049175C"/>
    <w:rsid w:val="004957C4"/>
    <w:rsid w:val="004A28BD"/>
    <w:rsid w:val="004B1D2F"/>
    <w:rsid w:val="004C2514"/>
    <w:rsid w:val="004C7F05"/>
    <w:rsid w:val="004D1150"/>
    <w:rsid w:val="004D47EB"/>
    <w:rsid w:val="004D59DE"/>
    <w:rsid w:val="004E548A"/>
    <w:rsid w:val="004E6FAB"/>
    <w:rsid w:val="004F172C"/>
    <w:rsid w:val="005003C8"/>
    <w:rsid w:val="00501C0A"/>
    <w:rsid w:val="005030E9"/>
    <w:rsid w:val="00505769"/>
    <w:rsid w:val="00505B74"/>
    <w:rsid w:val="005160EC"/>
    <w:rsid w:val="00522BB1"/>
    <w:rsid w:val="00525F16"/>
    <w:rsid w:val="0052712B"/>
    <w:rsid w:val="00535882"/>
    <w:rsid w:val="00542228"/>
    <w:rsid w:val="005426CB"/>
    <w:rsid w:val="00542A66"/>
    <w:rsid w:val="00543687"/>
    <w:rsid w:val="00547F7F"/>
    <w:rsid w:val="005518EB"/>
    <w:rsid w:val="00555974"/>
    <w:rsid w:val="00560836"/>
    <w:rsid w:val="005620E7"/>
    <w:rsid w:val="00562507"/>
    <w:rsid w:val="005642E2"/>
    <w:rsid w:val="005665BD"/>
    <w:rsid w:val="00570CA1"/>
    <w:rsid w:val="005716A3"/>
    <w:rsid w:val="00590B1F"/>
    <w:rsid w:val="00591430"/>
    <w:rsid w:val="0059202D"/>
    <w:rsid w:val="005B77C3"/>
    <w:rsid w:val="005C645D"/>
    <w:rsid w:val="005C7D5B"/>
    <w:rsid w:val="005D3377"/>
    <w:rsid w:val="005D7E56"/>
    <w:rsid w:val="005E063F"/>
    <w:rsid w:val="005E626D"/>
    <w:rsid w:val="005F1176"/>
    <w:rsid w:val="005F1600"/>
    <w:rsid w:val="005F2199"/>
    <w:rsid w:val="00601F99"/>
    <w:rsid w:val="00606642"/>
    <w:rsid w:val="006074F8"/>
    <w:rsid w:val="0062201D"/>
    <w:rsid w:val="00623363"/>
    <w:rsid w:val="00624CBE"/>
    <w:rsid w:val="00643F08"/>
    <w:rsid w:val="00646763"/>
    <w:rsid w:val="0065159C"/>
    <w:rsid w:val="00662E4E"/>
    <w:rsid w:val="006729D1"/>
    <w:rsid w:val="00674221"/>
    <w:rsid w:val="00684285"/>
    <w:rsid w:val="00690C83"/>
    <w:rsid w:val="006914E2"/>
    <w:rsid w:val="00697675"/>
    <w:rsid w:val="006B126E"/>
    <w:rsid w:val="006B36A2"/>
    <w:rsid w:val="006B4664"/>
    <w:rsid w:val="006C5A92"/>
    <w:rsid w:val="006D09CF"/>
    <w:rsid w:val="006E2BBB"/>
    <w:rsid w:val="006E31CB"/>
    <w:rsid w:val="006E629F"/>
    <w:rsid w:val="006F1884"/>
    <w:rsid w:val="006F1A65"/>
    <w:rsid w:val="006F5049"/>
    <w:rsid w:val="0070579A"/>
    <w:rsid w:val="00706F5C"/>
    <w:rsid w:val="00714D3D"/>
    <w:rsid w:val="00721F69"/>
    <w:rsid w:val="0072662E"/>
    <w:rsid w:val="0073678A"/>
    <w:rsid w:val="007418C8"/>
    <w:rsid w:val="00744D8E"/>
    <w:rsid w:val="007457DF"/>
    <w:rsid w:val="00751156"/>
    <w:rsid w:val="00753ABA"/>
    <w:rsid w:val="0075740F"/>
    <w:rsid w:val="00757A11"/>
    <w:rsid w:val="00762465"/>
    <w:rsid w:val="0076690A"/>
    <w:rsid w:val="007675C2"/>
    <w:rsid w:val="0077032C"/>
    <w:rsid w:val="0077118F"/>
    <w:rsid w:val="00772C98"/>
    <w:rsid w:val="00782425"/>
    <w:rsid w:val="00786920"/>
    <w:rsid w:val="007875FF"/>
    <w:rsid w:val="00793108"/>
    <w:rsid w:val="007A464F"/>
    <w:rsid w:val="007A61A4"/>
    <w:rsid w:val="007B0C7B"/>
    <w:rsid w:val="007B1187"/>
    <w:rsid w:val="007B4531"/>
    <w:rsid w:val="007B611D"/>
    <w:rsid w:val="007C711F"/>
    <w:rsid w:val="0080640E"/>
    <w:rsid w:val="00810D93"/>
    <w:rsid w:val="00815F9C"/>
    <w:rsid w:val="00821D48"/>
    <w:rsid w:val="0083422D"/>
    <w:rsid w:val="00836EC4"/>
    <w:rsid w:val="00855DFF"/>
    <w:rsid w:val="00860756"/>
    <w:rsid w:val="008663B3"/>
    <w:rsid w:val="00876596"/>
    <w:rsid w:val="008814F1"/>
    <w:rsid w:val="008952EA"/>
    <w:rsid w:val="008975DE"/>
    <w:rsid w:val="008A0B15"/>
    <w:rsid w:val="008A0E8D"/>
    <w:rsid w:val="008A2435"/>
    <w:rsid w:val="008A5E96"/>
    <w:rsid w:val="008A7055"/>
    <w:rsid w:val="008A781D"/>
    <w:rsid w:val="008B0745"/>
    <w:rsid w:val="008C0A01"/>
    <w:rsid w:val="008C1355"/>
    <w:rsid w:val="008C1ECA"/>
    <w:rsid w:val="008C25A7"/>
    <w:rsid w:val="008C4F25"/>
    <w:rsid w:val="008D649C"/>
    <w:rsid w:val="008E179D"/>
    <w:rsid w:val="008E6E72"/>
    <w:rsid w:val="00903494"/>
    <w:rsid w:val="00907A7B"/>
    <w:rsid w:val="00917EAB"/>
    <w:rsid w:val="00917FAF"/>
    <w:rsid w:val="0092751D"/>
    <w:rsid w:val="009341D0"/>
    <w:rsid w:val="00934A10"/>
    <w:rsid w:val="00945DA2"/>
    <w:rsid w:val="00956A84"/>
    <w:rsid w:val="0096377C"/>
    <w:rsid w:val="009647BA"/>
    <w:rsid w:val="00970234"/>
    <w:rsid w:val="0097409F"/>
    <w:rsid w:val="00974B6F"/>
    <w:rsid w:val="00980671"/>
    <w:rsid w:val="009808F6"/>
    <w:rsid w:val="00980B1D"/>
    <w:rsid w:val="009841CB"/>
    <w:rsid w:val="00990881"/>
    <w:rsid w:val="00991AAA"/>
    <w:rsid w:val="00994BE8"/>
    <w:rsid w:val="00997A23"/>
    <w:rsid w:val="009A1E99"/>
    <w:rsid w:val="009A384D"/>
    <w:rsid w:val="009A4853"/>
    <w:rsid w:val="009A60E4"/>
    <w:rsid w:val="009A7205"/>
    <w:rsid w:val="009B1E48"/>
    <w:rsid w:val="009C53BB"/>
    <w:rsid w:val="009D12AA"/>
    <w:rsid w:val="009D544E"/>
    <w:rsid w:val="009E1291"/>
    <w:rsid w:val="009E3AF2"/>
    <w:rsid w:val="009E4B11"/>
    <w:rsid w:val="009F0364"/>
    <w:rsid w:val="00A139C0"/>
    <w:rsid w:val="00A14227"/>
    <w:rsid w:val="00A25815"/>
    <w:rsid w:val="00A35175"/>
    <w:rsid w:val="00A40D4D"/>
    <w:rsid w:val="00A45550"/>
    <w:rsid w:val="00A64678"/>
    <w:rsid w:val="00A66722"/>
    <w:rsid w:val="00A83F6C"/>
    <w:rsid w:val="00A85A7B"/>
    <w:rsid w:val="00A86E21"/>
    <w:rsid w:val="00AA424C"/>
    <w:rsid w:val="00AA4B57"/>
    <w:rsid w:val="00AC4F3B"/>
    <w:rsid w:val="00AE2AFF"/>
    <w:rsid w:val="00AE3274"/>
    <w:rsid w:val="00AE42CA"/>
    <w:rsid w:val="00AF7995"/>
    <w:rsid w:val="00B03F05"/>
    <w:rsid w:val="00B07C28"/>
    <w:rsid w:val="00B126FB"/>
    <w:rsid w:val="00B16AC4"/>
    <w:rsid w:val="00B2125E"/>
    <w:rsid w:val="00B25006"/>
    <w:rsid w:val="00B267E0"/>
    <w:rsid w:val="00B33519"/>
    <w:rsid w:val="00B336C1"/>
    <w:rsid w:val="00B35015"/>
    <w:rsid w:val="00B36F6F"/>
    <w:rsid w:val="00B406AC"/>
    <w:rsid w:val="00B472DA"/>
    <w:rsid w:val="00B51395"/>
    <w:rsid w:val="00B51B2D"/>
    <w:rsid w:val="00B52AE2"/>
    <w:rsid w:val="00B615DF"/>
    <w:rsid w:val="00B63576"/>
    <w:rsid w:val="00B6777B"/>
    <w:rsid w:val="00B8401B"/>
    <w:rsid w:val="00B84282"/>
    <w:rsid w:val="00B9000D"/>
    <w:rsid w:val="00B94793"/>
    <w:rsid w:val="00B94CA2"/>
    <w:rsid w:val="00BA271B"/>
    <w:rsid w:val="00BA2AEF"/>
    <w:rsid w:val="00BA47E3"/>
    <w:rsid w:val="00BA652B"/>
    <w:rsid w:val="00BB1B60"/>
    <w:rsid w:val="00BB4284"/>
    <w:rsid w:val="00BB6AC0"/>
    <w:rsid w:val="00BC1426"/>
    <w:rsid w:val="00BC31ED"/>
    <w:rsid w:val="00BC330E"/>
    <w:rsid w:val="00BD3252"/>
    <w:rsid w:val="00BD6445"/>
    <w:rsid w:val="00BE1C3B"/>
    <w:rsid w:val="00BE1FAA"/>
    <w:rsid w:val="00BE4965"/>
    <w:rsid w:val="00BE7DC1"/>
    <w:rsid w:val="00BF15C3"/>
    <w:rsid w:val="00BF312D"/>
    <w:rsid w:val="00BF5816"/>
    <w:rsid w:val="00C0438E"/>
    <w:rsid w:val="00C049AF"/>
    <w:rsid w:val="00C10805"/>
    <w:rsid w:val="00C22B41"/>
    <w:rsid w:val="00C24321"/>
    <w:rsid w:val="00C3640F"/>
    <w:rsid w:val="00C41B05"/>
    <w:rsid w:val="00C41C31"/>
    <w:rsid w:val="00C4219C"/>
    <w:rsid w:val="00C422FF"/>
    <w:rsid w:val="00C444B0"/>
    <w:rsid w:val="00C473B6"/>
    <w:rsid w:val="00C52C71"/>
    <w:rsid w:val="00C615FE"/>
    <w:rsid w:val="00C80613"/>
    <w:rsid w:val="00C87E5C"/>
    <w:rsid w:val="00C91140"/>
    <w:rsid w:val="00C97141"/>
    <w:rsid w:val="00CA37EF"/>
    <w:rsid w:val="00CA696D"/>
    <w:rsid w:val="00CA6A25"/>
    <w:rsid w:val="00CB4338"/>
    <w:rsid w:val="00CB4479"/>
    <w:rsid w:val="00CC63F1"/>
    <w:rsid w:val="00CD2982"/>
    <w:rsid w:val="00CD6321"/>
    <w:rsid w:val="00CD7F7D"/>
    <w:rsid w:val="00CE35B8"/>
    <w:rsid w:val="00CE4758"/>
    <w:rsid w:val="00CE67E7"/>
    <w:rsid w:val="00CE770A"/>
    <w:rsid w:val="00CF2445"/>
    <w:rsid w:val="00CF707C"/>
    <w:rsid w:val="00D028DD"/>
    <w:rsid w:val="00D04C34"/>
    <w:rsid w:val="00D0765C"/>
    <w:rsid w:val="00D14BDE"/>
    <w:rsid w:val="00D16FF0"/>
    <w:rsid w:val="00D20230"/>
    <w:rsid w:val="00D20C5D"/>
    <w:rsid w:val="00D21B82"/>
    <w:rsid w:val="00D2378F"/>
    <w:rsid w:val="00D25A68"/>
    <w:rsid w:val="00D32CCE"/>
    <w:rsid w:val="00D504DE"/>
    <w:rsid w:val="00D50545"/>
    <w:rsid w:val="00D568C8"/>
    <w:rsid w:val="00D576F4"/>
    <w:rsid w:val="00D600C2"/>
    <w:rsid w:val="00D630B9"/>
    <w:rsid w:val="00D664CF"/>
    <w:rsid w:val="00D71A29"/>
    <w:rsid w:val="00D729F4"/>
    <w:rsid w:val="00D72CDA"/>
    <w:rsid w:val="00D752AD"/>
    <w:rsid w:val="00D84A1D"/>
    <w:rsid w:val="00D853E8"/>
    <w:rsid w:val="00D90138"/>
    <w:rsid w:val="00D90BCF"/>
    <w:rsid w:val="00DA14F4"/>
    <w:rsid w:val="00DA5C4D"/>
    <w:rsid w:val="00DD74C4"/>
    <w:rsid w:val="00DE353E"/>
    <w:rsid w:val="00DF318B"/>
    <w:rsid w:val="00E0015B"/>
    <w:rsid w:val="00E03468"/>
    <w:rsid w:val="00E050C2"/>
    <w:rsid w:val="00E106D1"/>
    <w:rsid w:val="00E11379"/>
    <w:rsid w:val="00E114AA"/>
    <w:rsid w:val="00E12D42"/>
    <w:rsid w:val="00E1422B"/>
    <w:rsid w:val="00E20516"/>
    <w:rsid w:val="00E23B54"/>
    <w:rsid w:val="00E263C9"/>
    <w:rsid w:val="00E302A9"/>
    <w:rsid w:val="00E33D98"/>
    <w:rsid w:val="00E35C49"/>
    <w:rsid w:val="00E35FE0"/>
    <w:rsid w:val="00E5248E"/>
    <w:rsid w:val="00E55763"/>
    <w:rsid w:val="00E60E4A"/>
    <w:rsid w:val="00E72A3D"/>
    <w:rsid w:val="00E81A29"/>
    <w:rsid w:val="00E83EA8"/>
    <w:rsid w:val="00E85B24"/>
    <w:rsid w:val="00EB3029"/>
    <w:rsid w:val="00EB3645"/>
    <w:rsid w:val="00EB5167"/>
    <w:rsid w:val="00EB5D6E"/>
    <w:rsid w:val="00EB746A"/>
    <w:rsid w:val="00EC57F8"/>
    <w:rsid w:val="00EC610E"/>
    <w:rsid w:val="00ED6B20"/>
    <w:rsid w:val="00EE53B9"/>
    <w:rsid w:val="00EE6E97"/>
    <w:rsid w:val="00EF376E"/>
    <w:rsid w:val="00F0579B"/>
    <w:rsid w:val="00F06C97"/>
    <w:rsid w:val="00F06D38"/>
    <w:rsid w:val="00F077BD"/>
    <w:rsid w:val="00F17EED"/>
    <w:rsid w:val="00F247AA"/>
    <w:rsid w:val="00F31CF1"/>
    <w:rsid w:val="00F408DA"/>
    <w:rsid w:val="00F415B7"/>
    <w:rsid w:val="00F43748"/>
    <w:rsid w:val="00F5108F"/>
    <w:rsid w:val="00F5128C"/>
    <w:rsid w:val="00F55617"/>
    <w:rsid w:val="00F60897"/>
    <w:rsid w:val="00F613B8"/>
    <w:rsid w:val="00F62AED"/>
    <w:rsid w:val="00F654FB"/>
    <w:rsid w:val="00F73B0C"/>
    <w:rsid w:val="00F776F8"/>
    <w:rsid w:val="00F80B88"/>
    <w:rsid w:val="00F832E9"/>
    <w:rsid w:val="00F87DD8"/>
    <w:rsid w:val="00F9413D"/>
    <w:rsid w:val="00F94CB9"/>
    <w:rsid w:val="00F97FA8"/>
    <w:rsid w:val="00FA67C2"/>
    <w:rsid w:val="00FD16AE"/>
    <w:rsid w:val="00FE3830"/>
    <w:rsid w:val="00FE5D71"/>
    <w:rsid w:val="00FE62AB"/>
    <w:rsid w:val="00FE69EC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color="#f99">
      <v:fill color="#f99"/>
      <v:textbox inset="5.85pt,4.5mm,5.85pt,.7pt"/>
    </o:shapedefaults>
    <o:shapelayout v:ext="edit">
      <o:idmap v:ext="edit" data="2"/>
      <o:rules v:ext="edit">
        <o:r id="V:Rule2" type="connector" idref="#_x0000_s2066"/>
      </o:rules>
    </o:shapelayout>
  </w:shapeDefaults>
  <w:decimalSymbol w:val="."/>
  <w:listSeparator w:val=","/>
  <w14:docId w14:val="35D5806E"/>
  <w15:docId w15:val="{4C65BECB-8D70-4322-A9B9-F9315396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uiPriority w:val="99"/>
    <w:unhideWhenUsed/>
    <w:rsid w:val="00BF312D"/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BF312D"/>
    <w:pPr>
      <w:jc w:val="right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D90138"/>
    <w:pPr>
      <w:jc w:val="center"/>
    </w:pPr>
  </w:style>
  <w:style w:type="character" w:customStyle="1" w:styleId="aa">
    <w:name w:val="記 (文字)"/>
    <w:basedOn w:val="a0"/>
    <w:link w:val="a9"/>
    <w:uiPriority w:val="99"/>
    <w:rsid w:val="00D90138"/>
    <w:rPr>
      <w:kern w:val="2"/>
      <w:sz w:val="21"/>
      <w:szCs w:val="24"/>
    </w:rPr>
  </w:style>
  <w:style w:type="table" w:styleId="ab">
    <w:name w:val="Table Grid"/>
    <w:basedOn w:val="a1"/>
    <w:uiPriority w:val="59"/>
    <w:rsid w:val="00491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B26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5518EB"/>
  </w:style>
  <w:style w:type="character" w:customStyle="1" w:styleId="af">
    <w:name w:val="日付 (文字)"/>
    <w:basedOn w:val="a0"/>
    <w:link w:val="ae"/>
    <w:rsid w:val="005518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3B0C-12CE-4AAF-9B34-1B2DBCD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起案　平成　　年　　月　　日</vt:lpstr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HAPI</dc:creator>
  <cp:lastModifiedBy>ホームヘルス</cp:lastModifiedBy>
  <cp:revision>100</cp:revision>
  <cp:lastPrinted>2023-08-30T04:42:00Z</cp:lastPrinted>
  <dcterms:created xsi:type="dcterms:W3CDTF">2018-04-26T00:49:00Z</dcterms:created>
  <dcterms:modified xsi:type="dcterms:W3CDTF">2023-08-30T04:58:00Z</dcterms:modified>
</cp:coreProperties>
</file>